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5251F9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onnectivity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>
        <w:rPr>
          <w:rFonts w:ascii="Calibri" w:hAnsi="Calibri" w:cs="Arial"/>
          <w:sz w:val="22"/>
          <w:szCs w:val="22"/>
          <w:lang w:val="id-ID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>
        <w:rPr>
          <w:rFonts w:cs="Arial"/>
          <w:lang w:val="id-ID"/>
        </w:rPr>
        <w:t>Back to Back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38DA731" w:rsidR="009C4977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B2A9BD2" w14:textId="3CA8B3F0" w:rsidR="0026016E" w:rsidRDefault="0026016E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</w:p>
    <w:p w14:paraId="4B274B55" w14:textId="44FCA7C1" w:rsidR="0026016E" w:rsidRPr="006C4150" w:rsidRDefault="0026016E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file</w:t>
      </w:r>
      <w:bookmarkStart w:id="0" w:name="_GoBack"/>
      <w:bookmarkEnd w:id="0"/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595FCC23" w14:textId="77777777" w:rsidR="0026016E" w:rsidRPr="006C4150" w:rsidRDefault="0026016E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236AF" w14:textId="77777777" w:rsidR="005251F9" w:rsidRDefault="005251F9">
      <w:r>
        <w:separator/>
      </w:r>
    </w:p>
  </w:endnote>
  <w:endnote w:type="continuationSeparator" w:id="0">
    <w:p w14:paraId="5014B481" w14:textId="77777777" w:rsidR="005251F9" w:rsidRDefault="0052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0604" w14:textId="77777777" w:rsidR="005251F9" w:rsidRDefault="005251F9">
      <w:r>
        <w:separator/>
      </w:r>
    </w:p>
  </w:footnote>
  <w:footnote w:type="continuationSeparator" w:id="0">
    <w:p w14:paraId="5A65573A" w14:textId="77777777" w:rsidR="005251F9" w:rsidRDefault="0052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A22A-F747-4056-8C1D-0940E50C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Rizka Annisa</cp:lastModifiedBy>
  <cp:revision>3</cp:revision>
  <cp:lastPrinted>2018-07-03T09:41:00Z</cp:lastPrinted>
  <dcterms:created xsi:type="dcterms:W3CDTF">2018-08-06T04:21:00Z</dcterms:created>
  <dcterms:modified xsi:type="dcterms:W3CDTF">2018-08-06T04:21:00Z</dcterms:modified>
</cp:coreProperties>
</file>